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D1ED3" w:rsidP="00EC2D32" w:rsidRDefault="00FD1ED3" w14:paraId="0075FBA5" wp14:textId="77777777" wp14:noSpellErr="1">
      <w:pPr>
        <w:spacing w:after="0" w:line="36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Тези</w:t>
      </w:r>
    </w:p>
    <w:p xmlns:wp14="http://schemas.microsoft.com/office/word/2010/wordml" w:rsidR="00FD1ED3" w:rsidP="00EC2D32" w:rsidRDefault="00FD1ED3" w14:paraId="565F4C9F" wp14:textId="77777777" wp14:noSpellErr="1">
      <w:pPr>
        <w:spacing w:after="0" w:line="360" w:lineRule="auto"/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оя школа: від минулого до сьогодення</w:t>
      </w:r>
    </w:p>
    <w:p xmlns:wp14="http://schemas.microsoft.com/office/word/2010/wordml" w:rsidR="00FD1ED3" w:rsidP="00EC2D32" w:rsidRDefault="00FD1ED3" w14:paraId="7A1DC21E" wp14:textId="77777777" wp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Тернова Злата Олексіївна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, учениця 10 класу,</w:t>
      </w:r>
    </w:p>
    <w:p xmlns:wp14="http://schemas.microsoft.com/office/word/2010/wordml" w:rsidR="00FD1ED3" w:rsidP="00EC2D32" w:rsidRDefault="00FD1ED3" w14:paraId="29A432E8" wp14:textId="7B45BFD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Харьківської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спеціалізованної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школи I-III ступенів № 80</w:t>
      </w:r>
    </w:p>
    <w:p xmlns:wp14="http://schemas.microsoft.com/office/word/2010/wordml" w:rsidR="00FD1ED3" w:rsidP="00EC2D32" w:rsidRDefault="00FD1ED3" w14:paraId="4F4F4595" wp14:textId="77777777" wp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Харківської міської ради Харківської області</w:t>
      </w:r>
    </w:p>
    <w:p xmlns:wp14="http://schemas.microsoft.com/office/word/2010/wordml" w:rsidR="00FD1ED3" w:rsidP="00EC2D32" w:rsidRDefault="00FD1ED3" w14:paraId="1E11C151" wp14:textId="77777777" wp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ерівник:</w:t>
      </w:r>
    </w:p>
    <w:p xmlns:wp14="http://schemas.microsoft.com/office/word/2010/wordml" w:rsidR="00B750BE" w:rsidP="00EC2D32" w:rsidRDefault="00FD1ED3" w14:paraId="10F983F7" wp14:textId="2D5E014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Іщук Любов Анатоліївна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— учитель історії, спеціаліст вищої категорії,</w:t>
      </w:r>
    </w:p>
    <w:p xmlns:wp14="http://schemas.microsoft.com/office/word/2010/wordml" w:rsidR="00FD1ED3" w:rsidP="00B750BE" w:rsidRDefault="00B750BE" w14:paraId="425ADF76" wp14:textId="7849D90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       учитель-методист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Харьківської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name="_GoBack" w:id="0"/>
      <w:bookmarkEnd w:id="0"/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спеціалізованної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школи I-III ступенів № 80</w:t>
      </w:r>
    </w:p>
    <w:p xmlns:wp14="http://schemas.microsoft.com/office/word/2010/wordml" w:rsidRPr="00D542C4" w:rsidR="00EC2D32" w:rsidP="36BBC79E" w:rsidRDefault="00EC2D32" w14:paraId="672A6659" wp14:textId="7D3A0B7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Харківської міської ради Харківської області</w:t>
      </w:r>
    </w:p>
    <w:p xmlns:wp14="http://schemas.microsoft.com/office/word/2010/wordml" w:rsidRPr="00EC2D32" w:rsidR="00FD1ED3" w:rsidP="00EC2D32" w:rsidRDefault="00FD1ED3" w14:paraId="58251630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світа і наука є провідною умовою культурного, соціального, духовного, інтелектуального й економічного розвитку держави і суспільства. У даному дослідженні –спроба дове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и це на прикладі однієї школи, яка тісно пов'язана з життям району, міста, країни та подіями, що їх супроводжували.</w:t>
      </w:r>
    </w:p>
    <w:p xmlns:wp14="http://schemas.microsoft.com/office/word/2010/wordml" w:rsidRPr="00FD1ED3" w:rsidR="00FD1ED3" w:rsidP="00EC2D32" w:rsidRDefault="00FD1ED3" w14:paraId="3A6ED4B6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Історія Харківської спеціалізованої школи І-ІІІ ступенів № 80  Харківської міської ради Харківської області – це життя тисяч жителів Індустріального району міста: батьків, дітей, вчителів. З плином часу все менше залишається людей, які можуть наживо ознайомити з  історією її виникнення, розвитку, змін, які відбулися за довгі роки існування.</w:t>
      </w:r>
    </w:p>
    <w:p xmlns:wp14="http://schemas.microsoft.com/office/word/2010/wordml" w:rsidR="00FD1ED3" w:rsidP="00EC2D32" w:rsidRDefault="00FD1ED3" w14:paraId="68D6CF6B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Мета роботи: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дослідження розвитку історії моєї школи від самої її фундації до сьогодення.</w:t>
      </w:r>
    </w:p>
    <w:p xmlns:wp14="http://schemas.microsoft.com/office/word/2010/wordml" w:rsidRPr="00EC2D32" w:rsidR="00FD1ED3" w:rsidP="00EC2D32" w:rsidRDefault="00FD1ED3" w14:paraId="61D4096A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Актуальність роботи: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світлення історії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школи та ре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ізації завдань сучасної освіти,  викликати інтерес до шкільного минулого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 </w:t>
      </w:r>
    </w:p>
    <w:p xmlns:wp14="http://schemas.microsoft.com/office/word/2010/wordml" w:rsidR="00FD1ED3" w:rsidP="00EC2D32" w:rsidRDefault="00FD1ED3" w14:paraId="5FF8F55D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б’єкт дослідження: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історичне минуле ХСШ №80</w:t>
      </w:r>
    </w:p>
    <w:p xmlns:wp14="http://schemas.microsoft.com/office/word/2010/wordml" w:rsidR="00FD1ED3" w:rsidP="00EC2D32" w:rsidRDefault="00FD1ED3" w14:paraId="28C65765" wp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Наприкінці 1920-х років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одішнім радянським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рядом приймається рішення про будівництво тракторного заводу у Харкові. До міста приїхало багато спеціалістів з усіх куточ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в нашої держави та  закордоння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 сім’ями. Саме це сприяло тому, що у 1930 році для дітей будівників заводу у приміщенні бараку номер 25 на вулиці Північній було відкрито школу. Звідси й бере початок історія моєї школи, в степу під хутором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сево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мови для навчання були важкими: не вистачала меблів, книжок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Довгий час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свого приміщення не було,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те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 часом</w:t>
      </w:r>
      <w:r w:rsidRPr="36BBC79E" w:rsidR="36BBC79E"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  <w:t xml:space="preserve">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дітям було виділено два поверхи сусідньої 119 школи, потім 113. І тільки 1963 року стала господарем прекрасного комплексу, у якому знаходиться і зараз. </w:t>
      </w:r>
    </w:p>
    <w:p xmlns:wp14="http://schemas.microsoft.com/office/word/2010/wordml" w:rsidRPr="00EC2D32" w:rsidR="00FD1ED3" w:rsidP="00EC2D32" w:rsidRDefault="00FD1ED3" w14:paraId="271EDE7C" wp14:textId="77777777">
      <w:pPr>
        <w:spacing w:after="0" w:line="360" w:lineRule="auto"/>
        <w:ind w:right="-94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Сьогодні школа — спеціалізована з поглибленим вивченням  іноземної мови (англійської). Це заклад, у якому навчається понад 900 учнів. Серед її випускників відомі усій країні люди: академік, видатний математик, автор підручника з геометрії Погорєлов А.В., олімпійський чемпіон Жаботинський Л.І.</w:t>
      </w:r>
      <w:r w:rsidRPr="36BBC79E" w:rsidR="36BBC79E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чні школи – переможці всеукраїнських олімпіад з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ізиих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едметів, учасники конкурсів,  конференцій та акцій</w:t>
      </w:r>
    </w:p>
    <w:p xmlns:wp14="http://schemas.microsoft.com/office/word/2010/wordml" w:rsidRPr="00EC2D32" w:rsidR="001E18FC" w:rsidP="36BBC79E" w:rsidRDefault="001E18FC" w14:paraId="16BBB51A" wp14:textId="77777777" wp14:noSpellErr="1">
      <w:pPr>
        <w:spacing w:after="0" w:line="360" w:lineRule="auto"/>
        <w:ind w:right="-94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чителі школи працюють за сучасними педагогічними технологіями, удосконалюючи форми і методи з метою впровадження в освітній процес сучасних інноваційних технологій. </w:t>
      </w:r>
    </w:p>
    <w:p xmlns:wp14="http://schemas.microsoft.com/office/word/2010/wordml" w:rsidRPr="00EC2D32" w:rsidR="001E18FC" w:rsidP="36BBC79E" w:rsidRDefault="001E18FC" w14:paraId="74F80457" wp14:textId="77777777" wp14:noSpellErr="1">
      <w:pPr>
        <w:spacing w:after="0" w:line="360" w:lineRule="auto"/>
        <w:ind w:right="-94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им чином реалізується мета школи: задоволення потреби суспільства у формуванні компетентної особистості випускника, готового до самореалізації в різних сферах життєдіяльності в сучасних умовах. </w:t>
      </w:r>
    </w:p>
    <w:p xmlns:wp14="http://schemas.microsoft.com/office/word/2010/wordml" w:rsidR="001E18FC" w:rsidP="00EC2D32" w:rsidRDefault="00FD1ED3" w14:paraId="65A28F56" wp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З 2012 року у школі впроваджено і дає позитивні результати науково-педагогічний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проєкт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«Інтелект України», який вчить дітей бути успішними в школі та дорослому житті, вчить радіти життю.   Школа – учасник програми підтримки освітніх реформ в Україні «Де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мократична школа» з 2019 року. 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У тісній співдружності працюють  педагогічний колектив,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шкільна батьківська рада та учнівський парламент – орган самоврядування дітей.</w:t>
      </w:r>
    </w:p>
    <w:p xmlns:wp14="http://schemas.microsoft.com/office/word/2010/wordml" w:rsidRPr="00EC2D32" w:rsidR="00FD1ED3" w:rsidP="00EC2D32" w:rsidRDefault="00D542C4" w14:paraId="78FEA51B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Школа, що виникла у 1930 році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кладних економі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них умовах з часом перетворилася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а одну з кращих у місті, </w:t>
      </w:r>
      <w:r w:rsidRPr="36BBC79E" w:rsidR="36BBC7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отримала звання «Лідер освіти України».</w:t>
      </w:r>
    </w:p>
    <w:p xmlns:wp14="http://schemas.microsoft.com/office/word/2010/wordml" w:rsidR="00FD1ED3" w:rsidP="36BBC79E" w:rsidRDefault="00D542C4" w14:paraId="3164B608" wp14:noSpellErr="1" wp14:textId="2E060924">
      <w:pPr>
        <w:pStyle w:val="a"/>
        <w:spacing w:after="0" w:line="36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Проти публікації тез не заперечую.</w:t>
      </w:r>
    </w:p>
    <w:p xmlns:wp14="http://schemas.microsoft.com/office/word/2010/wordml" w:rsidR="00FD1ED3" w:rsidP="36BBC79E" w:rsidRDefault="00FD1ED3" w14:paraId="3CDD4589" wp14:textId="77777777" wp14:noSpellErr="1">
      <w:pPr>
        <w:spacing w:after="0" w:line="36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>Науковий керівник               ___________________</w:t>
      </w:r>
    </w:p>
    <w:p xmlns:wp14="http://schemas.microsoft.com/office/word/2010/wordml" w:rsidR="00FD1ED3" w:rsidP="36BBC79E" w:rsidRDefault="00FD1ED3" w14:paraId="5DAB6C7B" wp14:textId="77777777" wp14:noSpellErr="1">
      <w:pPr>
        <w:spacing w:after="0" w:line="36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FD1ED3" w:rsidP="00EC2D32" w:rsidRDefault="00FD1ED3" w14:paraId="02EB378F" wp14:textId="77777777" wp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FD1ED3" w:rsidP="00D542C4" w:rsidRDefault="00D542C4" w14:paraId="7AE98267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10</w:t>
      </w:r>
      <w:r w:rsidRPr="36BBC79E" w:rsidR="36BBC79E">
        <w:rPr>
          <w:rFonts w:ascii="Times New Roman" w:hAnsi="Times New Roman" w:eastAsia="Times New Roman" w:cs="Times New Roman"/>
          <w:sz w:val="28"/>
          <w:szCs w:val="28"/>
        </w:rPr>
        <w:t xml:space="preserve"> квітня 2023 рік.</w:t>
      </w:r>
    </w:p>
    <w:sectPr w:rsidR="00FD1ED3" w:rsidSect="00EC2D32">
      <w:pgSz w:w="12240" w:h="15840" w:orient="portrait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6D0C"/>
    <w:multiLevelType w:val="hybridMultilevel"/>
    <w:tmpl w:val="7506C798"/>
    <w:lvl w:ilvl="0" w:tplc="A7B0B2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6F6F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E8A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A49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3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6F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1A43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A23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0B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2"/>
  </w:compat>
  <w:rsids>
    <w:rsidRoot w:val="0084675F"/>
    <w:rsid w:val="001E18FC"/>
    <w:rsid w:val="00221FB1"/>
    <w:rsid w:val="00280E02"/>
    <w:rsid w:val="003562EC"/>
    <w:rsid w:val="0084675F"/>
    <w:rsid w:val="009F44F0"/>
    <w:rsid w:val="00A24FD5"/>
    <w:rsid w:val="00B750BE"/>
    <w:rsid w:val="00D542C4"/>
    <w:rsid w:val="00EC2D32"/>
    <w:rsid w:val="00FD1ED3"/>
    <w:rsid w:val="00FE0C06"/>
    <w:rsid w:val="36BBC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786D"/>
  <w15:docId w15:val="{77D49A3B-B032-4329-8594-E4AE0F02EE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D1ED3"/>
    <w:rPr>
      <w:lang w:val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D4BD-F83C-415D-9C1E-F390C49C62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К2022</dc:creator>
  <keywords/>
  <dc:description/>
  <lastModifiedBy>Терновая Злата</lastModifiedBy>
  <revision>9</revision>
  <dcterms:created xsi:type="dcterms:W3CDTF">2023-04-10T15:18:00.0000000Z</dcterms:created>
  <dcterms:modified xsi:type="dcterms:W3CDTF">2023-04-10T18:15:48.1745721Z</dcterms:modified>
</coreProperties>
</file>